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F2" w:rsidRDefault="000E67FC" w:rsidP="00927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AVIER FERNANDO FRUTO BATISTA</w:t>
      </w:r>
    </w:p>
    <w:p w:rsidR="000E67FC" w:rsidRDefault="000E67FC" w:rsidP="000E6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sas del Golf, calle 31 sur, casa #72, San miguelito</w:t>
      </w:r>
    </w:p>
    <w:p w:rsidR="000E67FC" w:rsidRDefault="000D4DED" w:rsidP="000E6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0E67FC" w:rsidRPr="00F65FFE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xffruto@gmail.com/</w:t>
        </w:r>
      </w:hyperlink>
      <w:r w:rsidR="000E67FC">
        <w:rPr>
          <w:rFonts w:ascii="Times New Roman" w:hAnsi="Times New Roman" w:cs="Times New Roman"/>
          <w:b/>
          <w:sz w:val="28"/>
          <w:szCs w:val="28"/>
        </w:rPr>
        <w:t xml:space="preserve"> 6654-1741</w:t>
      </w:r>
    </w:p>
    <w:p w:rsidR="000E67FC" w:rsidRDefault="000E67FC" w:rsidP="000E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7FC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DATOS PERSONALES:</w:t>
      </w:r>
    </w:p>
    <w:p w:rsidR="000E67FC" w:rsidRPr="000D4DED" w:rsidRDefault="000E67FC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Edad</w:t>
      </w:r>
      <w:proofErr w:type="gramStart"/>
      <w:r w:rsidRPr="000D4DED">
        <w:rPr>
          <w:rFonts w:ascii="Times New Roman" w:hAnsi="Times New Roman" w:cs="Times New Roman"/>
          <w:sz w:val="28"/>
          <w:szCs w:val="28"/>
        </w:rPr>
        <w:t>:34</w:t>
      </w:r>
      <w:proofErr w:type="gramEnd"/>
    </w:p>
    <w:p w:rsidR="000E67FC" w:rsidRPr="000D4DED" w:rsidRDefault="000E67FC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Fecha de nacimiento: 15 de marzo 1983</w:t>
      </w:r>
    </w:p>
    <w:p w:rsidR="000E67FC" w:rsidRPr="000D4DED" w:rsidRDefault="000E67FC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Cedula: 8-764-2270</w:t>
      </w:r>
    </w:p>
    <w:p w:rsidR="000E67FC" w:rsidRPr="000D4DED" w:rsidRDefault="000E67FC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Licencia de conducir: Particular</w:t>
      </w:r>
    </w:p>
    <w:p w:rsidR="000E67FC" w:rsidRPr="000D4DED" w:rsidRDefault="000E67FC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Estado civil: Soltero</w:t>
      </w:r>
    </w:p>
    <w:p w:rsidR="000E67FC" w:rsidRPr="000D4DED" w:rsidRDefault="000E67FC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Dependiente: Andrea Fruto</w:t>
      </w:r>
    </w:p>
    <w:p w:rsidR="000E67FC" w:rsidRPr="000D4DED" w:rsidRDefault="000E67FC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7FC" w:rsidRPr="000D4DED" w:rsidRDefault="000E67FC" w:rsidP="000D4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ED">
        <w:rPr>
          <w:rFonts w:ascii="Times New Roman" w:hAnsi="Times New Roman" w:cs="Times New Roman"/>
          <w:b/>
          <w:sz w:val="28"/>
          <w:szCs w:val="28"/>
        </w:rPr>
        <w:t>OBJETIVO</w:t>
      </w:r>
    </w:p>
    <w:p w:rsidR="000E67FC" w:rsidRPr="000D4DED" w:rsidRDefault="000E67FC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 xml:space="preserve">Estoy interesado en forma parte de su empresa y </w:t>
      </w:r>
      <w:proofErr w:type="spellStart"/>
      <w:r w:rsidRPr="000D4DED">
        <w:rPr>
          <w:rFonts w:ascii="Times New Roman" w:hAnsi="Times New Roman" w:cs="Times New Roman"/>
          <w:sz w:val="28"/>
          <w:szCs w:val="28"/>
        </w:rPr>
        <w:t>asi</w:t>
      </w:r>
      <w:proofErr w:type="spellEnd"/>
      <w:r w:rsidRPr="000D4DED">
        <w:rPr>
          <w:rFonts w:ascii="Times New Roman" w:hAnsi="Times New Roman" w:cs="Times New Roman"/>
          <w:sz w:val="28"/>
          <w:szCs w:val="28"/>
        </w:rPr>
        <w:t xml:space="preserve">  poder  concebir nuevas alternativas  con eficiencia y eficacia, las cuales me permiten adquirir  nuevos conocimientos en el campo laboral, aplicables en áreas funcionales que a su vez me brinden la oportunidad de desarrollar mi perfil laboral adecuándolo </w:t>
      </w:r>
      <w:r w:rsidR="00092905" w:rsidRPr="000D4DED">
        <w:rPr>
          <w:rFonts w:ascii="Times New Roman" w:hAnsi="Times New Roman" w:cs="Times New Roman"/>
          <w:sz w:val="28"/>
          <w:szCs w:val="28"/>
        </w:rPr>
        <w:t>en lo comercial, logístico y administrativo.</w:t>
      </w:r>
    </w:p>
    <w:p w:rsidR="00092905" w:rsidRPr="000D4DED" w:rsidRDefault="00092905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905" w:rsidRPr="000D4DED" w:rsidRDefault="00092905" w:rsidP="000D4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ED">
        <w:rPr>
          <w:rFonts w:ascii="Times New Roman" w:hAnsi="Times New Roman" w:cs="Times New Roman"/>
          <w:b/>
          <w:sz w:val="28"/>
          <w:szCs w:val="28"/>
        </w:rPr>
        <w:t>HABILIDADES</w:t>
      </w:r>
    </w:p>
    <w:p w:rsidR="00092905" w:rsidRPr="000D4DED" w:rsidRDefault="00092905" w:rsidP="000D4D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Trabajo en Equipo</w:t>
      </w:r>
    </w:p>
    <w:p w:rsidR="00092905" w:rsidRPr="000D4DED" w:rsidRDefault="00092905" w:rsidP="000D4D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Manejo de Personal</w:t>
      </w:r>
    </w:p>
    <w:p w:rsidR="00092905" w:rsidRPr="000D4DED" w:rsidRDefault="00092905" w:rsidP="000D4D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Buena Actitud</w:t>
      </w:r>
    </w:p>
    <w:p w:rsidR="00092905" w:rsidRPr="000D4DED" w:rsidRDefault="00092905" w:rsidP="000D4D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Puntualidad y Honradez</w:t>
      </w:r>
    </w:p>
    <w:p w:rsidR="00092905" w:rsidRPr="000D4DED" w:rsidRDefault="000D4DED" w:rsidP="000D4D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bajo bajo Presió</w:t>
      </w:r>
      <w:r w:rsidR="00092905" w:rsidRPr="000D4DED">
        <w:rPr>
          <w:rFonts w:ascii="Times New Roman" w:hAnsi="Times New Roman" w:cs="Times New Roman"/>
          <w:sz w:val="28"/>
          <w:szCs w:val="28"/>
        </w:rPr>
        <w:t>n</w:t>
      </w:r>
    </w:p>
    <w:p w:rsidR="00092905" w:rsidRPr="000D4DED" w:rsidRDefault="00092905" w:rsidP="000D4D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Liderazgo</w:t>
      </w:r>
    </w:p>
    <w:p w:rsidR="00092905" w:rsidRPr="000D4DED" w:rsidRDefault="00092905" w:rsidP="000D4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ED">
        <w:rPr>
          <w:rFonts w:ascii="Times New Roman" w:hAnsi="Times New Roman" w:cs="Times New Roman"/>
          <w:b/>
          <w:sz w:val="28"/>
          <w:szCs w:val="28"/>
        </w:rPr>
        <w:lastRenderedPageBreak/>
        <w:t>OTRAS HABILIDADES</w:t>
      </w:r>
    </w:p>
    <w:p w:rsidR="00092905" w:rsidRPr="000D4DED" w:rsidRDefault="00092905" w:rsidP="000D4D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Buena Salud</w:t>
      </w:r>
    </w:p>
    <w:p w:rsidR="00092905" w:rsidRPr="000D4DED" w:rsidRDefault="00092905" w:rsidP="000D4D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Entusiasta y Creativo</w:t>
      </w:r>
    </w:p>
    <w:p w:rsidR="00092905" w:rsidRPr="000D4DED" w:rsidRDefault="00092905" w:rsidP="000D4D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Deportista</w:t>
      </w:r>
    </w:p>
    <w:p w:rsidR="00092905" w:rsidRPr="000D4DED" w:rsidRDefault="00092905" w:rsidP="000D4D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Primeros Auxilios</w:t>
      </w:r>
    </w:p>
    <w:p w:rsidR="00092905" w:rsidRPr="000D4DED" w:rsidRDefault="000D4DED" w:rsidP="000D4D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ecció</w:t>
      </w:r>
      <w:r w:rsidR="00092905" w:rsidRPr="000D4DED">
        <w:rPr>
          <w:rFonts w:ascii="Times New Roman" w:hAnsi="Times New Roman" w:cs="Times New Roman"/>
          <w:sz w:val="28"/>
          <w:szCs w:val="28"/>
        </w:rPr>
        <w:t>n y Control de Incendios</w:t>
      </w:r>
    </w:p>
    <w:p w:rsidR="00092905" w:rsidRPr="000D4DED" w:rsidRDefault="00092905" w:rsidP="000D4D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Sobre-vivencia en Altamar</w:t>
      </w:r>
    </w:p>
    <w:p w:rsidR="00092905" w:rsidRPr="000D4DED" w:rsidRDefault="00092905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905" w:rsidRPr="000D4DED" w:rsidRDefault="00092905" w:rsidP="000D4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ED">
        <w:rPr>
          <w:rFonts w:ascii="Times New Roman" w:hAnsi="Times New Roman" w:cs="Times New Roman"/>
          <w:b/>
          <w:sz w:val="28"/>
          <w:szCs w:val="28"/>
        </w:rPr>
        <w:t>EXPERIENCIA LABORAL</w:t>
      </w:r>
    </w:p>
    <w:p w:rsidR="00092905" w:rsidRPr="000D4DED" w:rsidRDefault="00092905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 xml:space="preserve">Grupo SCR (Contratista) </w:t>
      </w:r>
      <w:proofErr w:type="spellStart"/>
      <w:r w:rsidRPr="000D4DED">
        <w:rPr>
          <w:rFonts w:ascii="Times New Roman" w:hAnsi="Times New Roman" w:cs="Times New Roman"/>
          <w:sz w:val="28"/>
          <w:szCs w:val="28"/>
        </w:rPr>
        <w:t>Panama</w:t>
      </w:r>
      <w:proofErr w:type="spellEnd"/>
      <w:r w:rsidRPr="000D4DED"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 w:rsidRPr="000D4DED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="00927B2E" w:rsidRPr="000D4DED">
        <w:rPr>
          <w:rFonts w:ascii="Times New Roman" w:hAnsi="Times New Roman" w:cs="Times New Roman"/>
          <w:sz w:val="28"/>
          <w:szCs w:val="28"/>
        </w:rPr>
        <w:t xml:space="preserve"> (2015-2016)</w:t>
      </w:r>
    </w:p>
    <w:p w:rsidR="00092905" w:rsidRPr="000D4DED" w:rsidRDefault="000D4DED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tenimiento de Grú</w:t>
      </w:r>
      <w:r w:rsidR="00092905" w:rsidRPr="000D4DED">
        <w:rPr>
          <w:rFonts w:ascii="Times New Roman" w:hAnsi="Times New Roman" w:cs="Times New Roman"/>
          <w:sz w:val="28"/>
          <w:szCs w:val="28"/>
        </w:rPr>
        <w:t>as Porticas y Cableados</w:t>
      </w:r>
    </w:p>
    <w:p w:rsidR="00092905" w:rsidRPr="000D4DED" w:rsidRDefault="00092905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905" w:rsidRPr="000D4DED" w:rsidRDefault="00092905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 xml:space="preserve">Copa </w:t>
      </w:r>
      <w:proofErr w:type="spellStart"/>
      <w:r w:rsidRPr="000D4DED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="00927B2E" w:rsidRPr="000D4DED">
        <w:rPr>
          <w:rFonts w:ascii="Times New Roman" w:hAnsi="Times New Roman" w:cs="Times New Roman"/>
          <w:sz w:val="28"/>
          <w:szCs w:val="28"/>
        </w:rPr>
        <w:t xml:space="preserve"> (2010-2015)</w:t>
      </w: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Agente – Conductor</w:t>
      </w:r>
    </w:p>
    <w:p w:rsidR="00092905" w:rsidRPr="000D4DED" w:rsidRDefault="000D4DED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pció</w:t>
      </w:r>
      <w:r w:rsidR="00927B2E" w:rsidRPr="000D4DED">
        <w:rPr>
          <w:rFonts w:ascii="Times New Roman" w:hAnsi="Times New Roman" w:cs="Times New Roman"/>
          <w:sz w:val="28"/>
          <w:szCs w:val="28"/>
        </w:rPr>
        <w:t>n de</w:t>
      </w:r>
      <w:r w:rsidR="00092905" w:rsidRPr="000D4DED">
        <w:rPr>
          <w:rFonts w:ascii="Times New Roman" w:hAnsi="Times New Roman" w:cs="Times New Roman"/>
          <w:sz w:val="28"/>
          <w:szCs w:val="28"/>
        </w:rPr>
        <w:t xml:space="preserve"> vuelos y movilización de aviones, control y embarque y desembarque de equipaje.</w:t>
      </w:r>
    </w:p>
    <w:p w:rsidR="00092905" w:rsidRPr="000D4DED" w:rsidRDefault="000D4DED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ció</w:t>
      </w:r>
      <w:r w:rsidR="00927B2E" w:rsidRPr="000D4DED">
        <w:rPr>
          <w:rFonts w:ascii="Times New Roman" w:hAnsi="Times New Roman" w:cs="Times New Roman"/>
          <w:sz w:val="28"/>
          <w:szCs w:val="28"/>
        </w:rPr>
        <w:t>n</w:t>
      </w:r>
      <w:r w:rsidR="00092905" w:rsidRPr="000D4DED">
        <w:rPr>
          <w:rFonts w:ascii="Times New Roman" w:hAnsi="Times New Roman" w:cs="Times New Roman"/>
          <w:sz w:val="28"/>
          <w:szCs w:val="28"/>
        </w:rPr>
        <w:t xml:space="preserve"> de documentación.</w:t>
      </w: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Manejo de Carga Delicada.</w:t>
      </w:r>
    </w:p>
    <w:p w:rsidR="00927B2E" w:rsidRPr="000D4DED" w:rsidRDefault="000D4DED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ció</w:t>
      </w:r>
      <w:r w:rsidR="00927B2E" w:rsidRPr="000D4DED"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e Logí</w:t>
      </w:r>
      <w:r w:rsidR="00927B2E" w:rsidRPr="000D4DED">
        <w:rPr>
          <w:rFonts w:ascii="Times New Roman" w:hAnsi="Times New Roman" w:cs="Times New Roman"/>
          <w:sz w:val="28"/>
          <w:szCs w:val="28"/>
        </w:rPr>
        <w:t>stica en horarios de vuelos.</w:t>
      </w: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Frito Lay (2006-2010)</w:t>
      </w: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Despachador: control y verificación de productos.</w:t>
      </w: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Jefe de Bodega.</w:t>
      </w: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DED">
        <w:rPr>
          <w:rFonts w:ascii="Times New Roman" w:hAnsi="Times New Roman" w:cs="Times New Roman"/>
          <w:sz w:val="28"/>
          <w:szCs w:val="28"/>
        </w:rPr>
        <w:lastRenderedPageBreak/>
        <w:t>Star</w:t>
      </w:r>
      <w:proofErr w:type="spellEnd"/>
      <w:r w:rsidRPr="000D4DED">
        <w:rPr>
          <w:rFonts w:ascii="Times New Roman" w:hAnsi="Times New Roman" w:cs="Times New Roman"/>
          <w:sz w:val="28"/>
          <w:szCs w:val="28"/>
        </w:rPr>
        <w:t xml:space="preserve"> Cargo (2004-2006)</w:t>
      </w:r>
    </w:p>
    <w:p w:rsidR="00927B2E" w:rsidRPr="000D4DED" w:rsidRDefault="000D4DED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rgado de inventario  y Logí</w:t>
      </w:r>
      <w:r w:rsidR="00927B2E" w:rsidRPr="000D4DED">
        <w:rPr>
          <w:rFonts w:ascii="Times New Roman" w:hAnsi="Times New Roman" w:cs="Times New Roman"/>
          <w:sz w:val="28"/>
          <w:szCs w:val="28"/>
        </w:rPr>
        <w:t>stica de insumos de bodega</w:t>
      </w: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Ayudante General.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769" w:rsidRPr="000D4DED" w:rsidRDefault="00E90769" w:rsidP="000D4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ED">
        <w:rPr>
          <w:rFonts w:ascii="Times New Roman" w:hAnsi="Times New Roman" w:cs="Times New Roman"/>
          <w:b/>
          <w:sz w:val="28"/>
          <w:szCs w:val="28"/>
        </w:rPr>
        <w:t>EDUCACION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Universidad Interamericana</w:t>
      </w:r>
    </w:p>
    <w:p w:rsidR="00E90769" w:rsidRPr="000D4DED" w:rsidRDefault="000D4DED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ción Marí</w:t>
      </w:r>
      <w:r w:rsidR="00E90769" w:rsidRPr="000D4DED">
        <w:rPr>
          <w:rFonts w:ascii="Times New Roman" w:hAnsi="Times New Roman" w:cs="Times New Roman"/>
          <w:sz w:val="28"/>
          <w:szCs w:val="28"/>
        </w:rPr>
        <w:t>tima Portua</w:t>
      </w:r>
      <w:r>
        <w:rPr>
          <w:rFonts w:ascii="Times New Roman" w:hAnsi="Times New Roman" w:cs="Times New Roman"/>
          <w:sz w:val="28"/>
          <w:szCs w:val="28"/>
        </w:rPr>
        <w:t>ria cursando hasta el segundo añ</w:t>
      </w:r>
      <w:r w:rsidR="00E90769" w:rsidRPr="000D4DED">
        <w:rPr>
          <w:rFonts w:ascii="Times New Roman" w:hAnsi="Times New Roman" w:cs="Times New Roman"/>
          <w:sz w:val="28"/>
          <w:szCs w:val="28"/>
        </w:rPr>
        <w:t>o.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Universidad del Istmo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Contabilidad por S</w:t>
      </w:r>
      <w:r w:rsidR="000D4DED">
        <w:rPr>
          <w:rFonts w:ascii="Times New Roman" w:hAnsi="Times New Roman" w:cs="Times New Roman"/>
          <w:sz w:val="28"/>
          <w:szCs w:val="28"/>
        </w:rPr>
        <w:t>istemas cursando hasta primer añ</w:t>
      </w:r>
      <w:r w:rsidRPr="000D4DED">
        <w:rPr>
          <w:rFonts w:ascii="Times New Roman" w:hAnsi="Times New Roman" w:cs="Times New Roman"/>
          <w:sz w:val="28"/>
          <w:szCs w:val="28"/>
        </w:rPr>
        <w:t>o.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INADHE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Curso de Marino Ordinario</w:t>
      </w:r>
    </w:p>
    <w:p w:rsidR="00E90769" w:rsidRPr="000D4DED" w:rsidRDefault="000D4DED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emia de Matemáticas José</w:t>
      </w:r>
      <w:r w:rsidR="00E90769" w:rsidRPr="000D4DED">
        <w:rPr>
          <w:rFonts w:ascii="Times New Roman" w:hAnsi="Times New Roman" w:cs="Times New Roman"/>
          <w:sz w:val="28"/>
          <w:szCs w:val="28"/>
        </w:rPr>
        <w:t xml:space="preserve"> Alberto Zambrano R.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>Bachiller en Contabilida</w:t>
      </w:r>
      <w:r w:rsidR="000D4DED">
        <w:rPr>
          <w:rFonts w:ascii="Times New Roman" w:hAnsi="Times New Roman" w:cs="Times New Roman"/>
          <w:sz w:val="28"/>
          <w:szCs w:val="28"/>
        </w:rPr>
        <w:t>d con especialización en Informá</w:t>
      </w:r>
      <w:r w:rsidRPr="000D4DED">
        <w:rPr>
          <w:rFonts w:ascii="Times New Roman" w:hAnsi="Times New Roman" w:cs="Times New Roman"/>
          <w:sz w:val="28"/>
          <w:szCs w:val="28"/>
        </w:rPr>
        <w:t>tica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769" w:rsidRPr="000D4DED" w:rsidRDefault="00E90769" w:rsidP="000D4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ED">
        <w:rPr>
          <w:rFonts w:ascii="Times New Roman" w:hAnsi="Times New Roman" w:cs="Times New Roman"/>
          <w:b/>
          <w:sz w:val="28"/>
          <w:szCs w:val="28"/>
        </w:rPr>
        <w:t>REFERENCIAS PERSONALES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DED">
        <w:rPr>
          <w:rFonts w:ascii="Times New Roman" w:hAnsi="Times New Roman" w:cs="Times New Roman"/>
          <w:sz w:val="28"/>
          <w:szCs w:val="28"/>
        </w:rPr>
        <w:t>Yaricel</w:t>
      </w:r>
      <w:proofErr w:type="spellEnd"/>
      <w:r w:rsidRPr="000D4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DED">
        <w:rPr>
          <w:rFonts w:ascii="Times New Roman" w:hAnsi="Times New Roman" w:cs="Times New Roman"/>
          <w:sz w:val="28"/>
          <w:szCs w:val="28"/>
        </w:rPr>
        <w:t>Gondola</w:t>
      </w:r>
      <w:proofErr w:type="spellEnd"/>
      <w:r w:rsidRPr="000D4DED">
        <w:rPr>
          <w:rFonts w:ascii="Times New Roman" w:hAnsi="Times New Roman" w:cs="Times New Roman"/>
          <w:sz w:val="28"/>
          <w:szCs w:val="28"/>
        </w:rPr>
        <w:t xml:space="preserve">  6203-6621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DED">
        <w:rPr>
          <w:rFonts w:ascii="Times New Roman" w:hAnsi="Times New Roman" w:cs="Times New Roman"/>
          <w:sz w:val="28"/>
          <w:szCs w:val="28"/>
        </w:rPr>
        <w:t>Pensanomica</w:t>
      </w:r>
      <w:proofErr w:type="spellEnd"/>
      <w:r w:rsidRPr="000D4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DED">
        <w:rPr>
          <w:rFonts w:ascii="Times New Roman" w:hAnsi="Times New Roman" w:cs="Times New Roman"/>
          <w:sz w:val="28"/>
          <w:szCs w:val="28"/>
        </w:rPr>
        <w:t>Yissell</w:t>
      </w:r>
      <w:proofErr w:type="spellEnd"/>
      <w:r w:rsidRPr="000D4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DED">
        <w:rPr>
          <w:rFonts w:ascii="Times New Roman" w:hAnsi="Times New Roman" w:cs="Times New Roman"/>
          <w:sz w:val="28"/>
          <w:szCs w:val="28"/>
        </w:rPr>
        <w:t>Vallarino</w:t>
      </w:r>
      <w:proofErr w:type="spellEnd"/>
      <w:r w:rsidRPr="000D4DED">
        <w:rPr>
          <w:rFonts w:ascii="Times New Roman" w:hAnsi="Times New Roman" w:cs="Times New Roman"/>
          <w:sz w:val="28"/>
          <w:szCs w:val="28"/>
        </w:rPr>
        <w:t xml:space="preserve"> Ch</w:t>
      </w:r>
      <w:r w:rsidR="000D4DED">
        <w:rPr>
          <w:rFonts w:ascii="Times New Roman" w:hAnsi="Times New Roman" w:cs="Times New Roman"/>
          <w:sz w:val="28"/>
          <w:szCs w:val="28"/>
        </w:rPr>
        <w:t>.</w:t>
      </w:r>
      <w:r w:rsidRPr="000D4DED">
        <w:rPr>
          <w:rFonts w:ascii="Times New Roman" w:hAnsi="Times New Roman" w:cs="Times New Roman"/>
          <w:sz w:val="28"/>
          <w:szCs w:val="28"/>
        </w:rPr>
        <w:t xml:space="preserve">  6848-4204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 w:rsidRPr="000D4DED">
        <w:rPr>
          <w:rFonts w:ascii="Times New Roman" w:hAnsi="Times New Roman" w:cs="Times New Roman"/>
          <w:sz w:val="28"/>
          <w:szCs w:val="28"/>
        </w:rPr>
        <w:t xml:space="preserve">Vendedora Tommy </w:t>
      </w:r>
      <w:proofErr w:type="spellStart"/>
      <w:r w:rsidRPr="000D4DED">
        <w:rPr>
          <w:rFonts w:ascii="Times New Roman" w:hAnsi="Times New Roman" w:cs="Times New Roman"/>
          <w:sz w:val="28"/>
          <w:szCs w:val="28"/>
        </w:rPr>
        <w:t>Hilfiger</w:t>
      </w:r>
      <w:proofErr w:type="spellEnd"/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DED">
        <w:rPr>
          <w:rFonts w:ascii="Times New Roman" w:hAnsi="Times New Roman" w:cs="Times New Roman"/>
          <w:sz w:val="28"/>
          <w:szCs w:val="28"/>
        </w:rPr>
        <w:t>Giancarlos</w:t>
      </w:r>
      <w:proofErr w:type="spellEnd"/>
      <w:r w:rsidRPr="000D4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DED">
        <w:rPr>
          <w:rFonts w:ascii="Times New Roman" w:hAnsi="Times New Roman" w:cs="Times New Roman"/>
          <w:sz w:val="28"/>
          <w:szCs w:val="28"/>
        </w:rPr>
        <w:t>Dorcy</w:t>
      </w:r>
      <w:proofErr w:type="spellEnd"/>
      <w:r w:rsidRPr="000D4DED">
        <w:rPr>
          <w:rFonts w:ascii="Times New Roman" w:hAnsi="Times New Roman" w:cs="Times New Roman"/>
          <w:sz w:val="28"/>
          <w:szCs w:val="28"/>
        </w:rPr>
        <w:t xml:space="preserve">  </w:t>
      </w:r>
      <w:r w:rsidR="00BB1487" w:rsidRPr="000D4DED">
        <w:rPr>
          <w:rFonts w:ascii="Times New Roman" w:hAnsi="Times New Roman" w:cs="Times New Roman"/>
          <w:sz w:val="28"/>
          <w:szCs w:val="28"/>
        </w:rPr>
        <w:t>6262-1214</w:t>
      </w:r>
    </w:p>
    <w:p w:rsidR="00E90769" w:rsidRPr="000D4DED" w:rsidRDefault="000D4DED" w:rsidP="000D4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aró</w:t>
      </w:r>
      <w:bookmarkStart w:id="0" w:name="_GoBack"/>
      <w:bookmarkEnd w:id="0"/>
      <w:r w:rsidR="00E90769" w:rsidRPr="000D4DED">
        <w:rPr>
          <w:rFonts w:ascii="Times New Roman" w:hAnsi="Times New Roman" w:cs="Times New Roman"/>
          <w:sz w:val="28"/>
          <w:szCs w:val="28"/>
        </w:rPr>
        <w:t>grafo TVN canal 2</w:t>
      </w: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769" w:rsidRPr="000D4DED" w:rsidRDefault="00E90769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B2E" w:rsidRPr="000D4DED" w:rsidRDefault="00927B2E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905" w:rsidRPr="000D4DED" w:rsidRDefault="00092905" w:rsidP="000D4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905" w:rsidRPr="000D4DED" w:rsidRDefault="00092905" w:rsidP="000D4D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92905" w:rsidRPr="000D4D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651"/>
    <w:multiLevelType w:val="hybridMultilevel"/>
    <w:tmpl w:val="D6FE89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C099F"/>
    <w:multiLevelType w:val="hybridMultilevel"/>
    <w:tmpl w:val="F9F4CA3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C"/>
    <w:rsid w:val="00092905"/>
    <w:rsid w:val="000D4DED"/>
    <w:rsid w:val="000E67FC"/>
    <w:rsid w:val="0018635F"/>
    <w:rsid w:val="002548F2"/>
    <w:rsid w:val="00927B2E"/>
    <w:rsid w:val="00935E4C"/>
    <w:rsid w:val="00BB1487"/>
    <w:rsid w:val="00D8445F"/>
    <w:rsid w:val="00E9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67F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2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67F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ffruto@gmai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FCA6-E183-4D61-81B7-EFACEEBF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t</dc:creator>
  <cp:lastModifiedBy>Nazaret</cp:lastModifiedBy>
  <cp:revision>8</cp:revision>
  <dcterms:created xsi:type="dcterms:W3CDTF">2016-04-14T16:43:00Z</dcterms:created>
  <dcterms:modified xsi:type="dcterms:W3CDTF">2016-04-14T21:22:00Z</dcterms:modified>
</cp:coreProperties>
</file>